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EB" w:rsidRPr="0003037D" w:rsidRDefault="000F3EE4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8</w:t>
      </w:r>
      <w:r w:rsidR="0071189A" w:rsidRPr="0003037D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 w:rsidR="00BE574F">
        <w:rPr>
          <w:rFonts w:ascii="Times New Roman" w:eastAsia="Times New Roman" w:hAnsi="Times New Roman" w:cs="Times New Roman"/>
          <w:sz w:val="20"/>
        </w:rPr>
        <w:t>October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 201</w:t>
      </w:r>
      <w:r w:rsidR="00B75C7F" w:rsidRPr="0003037D">
        <w:rPr>
          <w:rFonts w:ascii="Times New Roman" w:eastAsia="Times New Roman" w:hAnsi="Times New Roman" w:cs="Times New Roman"/>
          <w:sz w:val="20"/>
        </w:rPr>
        <w:t>5</w:t>
      </w:r>
    </w:p>
    <w:p w:rsidR="00AD05EB" w:rsidRPr="0003037D" w:rsidRDefault="00AD05EB" w:rsidP="00FC4022">
      <w:pPr>
        <w:spacing w:after="0" w:line="360" w:lineRule="auto"/>
        <w:rPr>
          <w:rFonts w:ascii="Times New Roman" w:eastAsia="Times New Roman" w:hAnsi="Times New Roman" w:cs="Times New Roman"/>
          <w:sz w:val="6"/>
        </w:rPr>
      </w:pPr>
    </w:p>
    <w:p w:rsidR="00AD05EB" w:rsidRPr="0003037D" w:rsidRDefault="003939E2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 xml:space="preserve">The </w:t>
      </w:r>
      <w:r w:rsidR="00D4200E" w:rsidRPr="0003037D">
        <w:rPr>
          <w:rFonts w:ascii="Times New Roman" w:eastAsia="Times New Roman" w:hAnsi="Times New Roman" w:cs="Times New Roman"/>
          <w:sz w:val="20"/>
        </w:rPr>
        <w:t>Principal</w:t>
      </w:r>
    </w:p>
    <w:p w:rsidR="00D4200E" w:rsidRPr="0003037D" w:rsidRDefault="00D4200E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 xml:space="preserve">Adamjee Cantonment </w:t>
      </w:r>
      <w:r w:rsidR="00CF0F55">
        <w:rPr>
          <w:rFonts w:ascii="Times New Roman" w:eastAsia="Times New Roman" w:hAnsi="Times New Roman" w:cs="Times New Roman"/>
          <w:sz w:val="20"/>
        </w:rPr>
        <w:t>College</w:t>
      </w:r>
    </w:p>
    <w:p w:rsidR="00D4200E" w:rsidRPr="0003037D" w:rsidRDefault="00D4200E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>Dhaka Cantonment, Dhaka.</w:t>
      </w:r>
    </w:p>
    <w:p w:rsidR="00D20325" w:rsidRPr="0003037D" w:rsidRDefault="00D20325" w:rsidP="00D20325">
      <w:pPr>
        <w:spacing w:after="0" w:line="360" w:lineRule="auto"/>
        <w:rPr>
          <w:rFonts w:ascii="Times New Roman" w:eastAsia="Times New Roman" w:hAnsi="Times New Roman" w:cs="Times New Roman"/>
          <w:sz w:val="6"/>
        </w:rPr>
      </w:pPr>
    </w:p>
    <w:p w:rsidR="00AD05EB" w:rsidRPr="0003037D" w:rsidRDefault="00AD05EB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 xml:space="preserve">Subject: Application for the post of </w:t>
      </w:r>
      <w:r w:rsidR="00CF0F55">
        <w:rPr>
          <w:rFonts w:ascii="Times New Roman" w:eastAsia="Times New Roman" w:hAnsi="Times New Roman" w:cs="Times New Roman"/>
          <w:sz w:val="20"/>
        </w:rPr>
        <w:t>aLecturer</w:t>
      </w:r>
      <w:r w:rsidR="005B4577" w:rsidRPr="0003037D">
        <w:rPr>
          <w:rFonts w:ascii="Times New Roman" w:eastAsia="Times New Roman" w:hAnsi="Times New Roman" w:cs="Times New Roman"/>
          <w:sz w:val="20"/>
        </w:rPr>
        <w:t xml:space="preserve"> (English)</w:t>
      </w:r>
      <w:r w:rsidRPr="0003037D">
        <w:rPr>
          <w:rFonts w:ascii="Times New Roman" w:eastAsia="Times New Roman" w:hAnsi="Times New Roman" w:cs="Times New Roman"/>
          <w:sz w:val="20"/>
        </w:rPr>
        <w:t>.</w:t>
      </w:r>
    </w:p>
    <w:p w:rsidR="00D20325" w:rsidRPr="0003037D" w:rsidRDefault="00D20325" w:rsidP="00D20325">
      <w:pPr>
        <w:spacing w:after="0" w:line="360" w:lineRule="auto"/>
        <w:rPr>
          <w:rFonts w:ascii="Times New Roman" w:eastAsia="Times New Roman" w:hAnsi="Times New Roman" w:cs="Times New Roman"/>
          <w:sz w:val="6"/>
        </w:rPr>
      </w:pPr>
    </w:p>
    <w:p w:rsidR="00AD05EB" w:rsidRPr="0003037D" w:rsidRDefault="005B4577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 xml:space="preserve">Dear 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Sir, </w:t>
      </w:r>
    </w:p>
    <w:p w:rsidR="00AD05EB" w:rsidRPr="0003037D" w:rsidRDefault="005B4577" w:rsidP="004D2BF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>With reference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 to your advertisement published in “</w:t>
      </w:r>
      <w:r w:rsidR="00CF0F55">
        <w:rPr>
          <w:rFonts w:ascii="Times New Roman" w:eastAsia="Times New Roman" w:hAnsi="Times New Roman" w:cs="Times New Roman"/>
          <w:sz w:val="20"/>
        </w:rPr>
        <w:t xml:space="preserve">The </w:t>
      </w:r>
      <w:r w:rsidR="00F953CC" w:rsidRPr="0003037D">
        <w:rPr>
          <w:rFonts w:ascii="Times New Roman" w:eastAsia="Times New Roman" w:hAnsi="Times New Roman" w:cs="Times New Roman"/>
          <w:sz w:val="20"/>
        </w:rPr>
        <w:t>Daily Prothom</w:t>
      </w:r>
      <w:r w:rsidR="00CF0F55">
        <w:rPr>
          <w:rFonts w:ascii="Times New Roman" w:eastAsia="Times New Roman" w:hAnsi="Times New Roman" w:cs="Times New Roman"/>
          <w:sz w:val="20"/>
        </w:rPr>
        <w:t>-A</w:t>
      </w:r>
      <w:r w:rsidR="00F953CC" w:rsidRPr="0003037D">
        <w:rPr>
          <w:rFonts w:ascii="Times New Roman" w:eastAsia="Times New Roman" w:hAnsi="Times New Roman" w:cs="Times New Roman"/>
          <w:sz w:val="20"/>
        </w:rPr>
        <w:t>lo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” </w:t>
      </w:r>
      <w:r w:rsidRPr="0003037D">
        <w:rPr>
          <w:rFonts w:ascii="Times New Roman" w:eastAsia="Times New Roman" w:hAnsi="Times New Roman" w:cs="Times New Roman"/>
          <w:sz w:val="20"/>
        </w:rPr>
        <w:t>dated</w:t>
      </w:r>
      <w:r w:rsidR="00CF0F55">
        <w:rPr>
          <w:rFonts w:ascii="Times New Roman" w:eastAsia="Times New Roman" w:hAnsi="Times New Roman" w:cs="Times New Roman"/>
          <w:sz w:val="20"/>
        </w:rPr>
        <w:t>October16</w:t>
      </w:r>
      <w:r w:rsidR="00F953CC" w:rsidRPr="0003037D">
        <w:rPr>
          <w:rFonts w:ascii="Times New Roman" w:eastAsia="Times New Roman" w:hAnsi="Times New Roman" w:cs="Times New Roman"/>
          <w:sz w:val="20"/>
        </w:rPr>
        <w:t xml:space="preserve">, 2015 </w:t>
      </w:r>
      <w:r w:rsidRPr="0003037D">
        <w:rPr>
          <w:rFonts w:ascii="Times New Roman" w:eastAsia="Times New Roman" w:hAnsi="Times New Roman" w:cs="Times New Roman"/>
          <w:sz w:val="20"/>
        </w:rPr>
        <w:t>on the captioned subject of “</w:t>
      </w:r>
      <w:r w:rsidR="00CF0F55">
        <w:rPr>
          <w:rFonts w:ascii="Times New Roman" w:eastAsia="Times New Roman" w:hAnsi="Times New Roman" w:cs="Times New Roman"/>
          <w:sz w:val="20"/>
        </w:rPr>
        <w:t>Lecturer</w:t>
      </w:r>
      <w:r w:rsidRPr="0003037D">
        <w:rPr>
          <w:rFonts w:ascii="Times New Roman" w:eastAsia="Times New Roman" w:hAnsi="Times New Roman" w:cs="Times New Roman"/>
          <w:sz w:val="20"/>
        </w:rPr>
        <w:t xml:space="preserve"> (English)”</w:t>
      </w:r>
      <w:r w:rsidR="00513D51" w:rsidRPr="0003037D">
        <w:rPr>
          <w:rFonts w:ascii="Times New Roman" w:eastAsia="Times New Roman" w:hAnsi="Times New Roman" w:cs="Times New Roman"/>
          <w:sz w:val="20"/>
        </w:rPr>
        <w:t xml:space="preserve"> in your </w:t>
      </w:r>
      <w:r w:rsidR="007661A7">
        <w:rPr>
          <w:rFonts w:ascii="Times New Roman" w:eastAsia="Times New Roman" w:hAnsi="Times New Roman" w:cs="Times New Roman"/>
          <w:sz w:val="20"/>
        </w:rPr>
        <w:t>college</w:t>
      </w:r>
      <w:bookmarkStart w:id="0" w:name="_GoBack"/>
      <w:bookmarkEnd w:id="0"/>
      <w:r w:rsidR="00513D51" w:rsidRPr="0003037D">
        <w:rPr>
          <w:rFonts w:ascii="Times New Roman" w:eastAsia="Times New Roman" w:hAnsi="Times New Roman" w:cs="Times New Roman"/>
          <w:sz w:val="20"/>
        </w:rPr>
        <w:t>,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 I would like to offer myself as a candidate for the post. My full </w:t>
      </w:r>
      <w:r w:rsidR="008B0F32" w:rsidRPr="0003037D">
        <w:rPr>
          <w:rFonts w:ascii="Times New Roman" w:eastAsia="Times New Roman" w:hAnsi="Times New Roman" w:cs="Times New Roman"/>
          <w:sz w:val="20"/>
        </w:rPr>
        <w:t>Curriculum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 Vitae and attested copies of </w:t>
      </w:r>
      <w:r w:rsidR="005A3552" w:rsidRPr="0003037D">
        <w:rPr>
          <w:rFonts w:ascii="Times New Roman" w:eastAsia="Times New Roman" w:hAnsi="Times New Roman" w:cs="Times New Roman"/>
          <w:sz w:val="20"/>
        </w:rPr>
        <w:t>required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 documents are </w:t>
      </w:r>
      <w:r w:rsidR="003939E2" w:rsidRPr="0003037D">
        <w:rPr>
          <w:rFonts w:ascii="Times New Roman" w:eastAsia="Times New Roman" w:hAnsi="Times New Roman" w:cs="Times New Roman"/>
          <w:sz w:val="20"/>
        </w:rPr>
        <w:t>enclosed here</w:t>
      </w:r>
      <w:r w:rsidR="005A3552" w:rsidRPr="0003037D">
        <w:rPr>
          <w:rFonts w:ascii="Times New Roman" w:eastAsia="Times New Roman" w:hAnsi="Times New Roman" w:cs="Times New Roman"/>
          <w:sz w:val="20"/>
        </w:rPr>
        <w:t xml:space="preserve">with </w:t>
      </w:r>
      <w:r w:rsidR="00AD05EB" w:rsidRPr="0003037D">
        <w:rPr>
          <w:rFonts w:ascii="Times New Roman" w:eastAsia="Times New Roman" w:hAnsi="Times New Roman" w:cs="Times New Roman"/>
          <w:sz w:val="20"/>
        </w:rPr>
        <w:t>for your kind consideration.</w:t>
      </w:r>
    </w:p>
    <w:p w:rsidR="0071189A" w:rsidRPr="0003037D" w:rsidRDefault="0071189A" w:rsidP="00D20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  <w:r w:rsidRPr="0003037D">
        <w:rPr>
          <w:rFonts w:ascii="Times New Roman" w:hAnsi="Times New Roman" w:cs="Times New Roman"/>
          <w:b/>
          <w:bCs/>
          <w:sz w:val="20"/>
          <w:u w:val="single"/>
        </w:rPr>
        <w:t>CURRICULUM VITAE</w:t>
      </w:r>
    </w:p>
    <w:p w:rsidR="00D20325" w:rsidRPr="0003037D" w:rsidRDefault="00D20325" w:rsidP="00D20325">
      <w:pPr>
        <w:spacing w:after="0" w:line="360" w:lineRule="auto"/>
        <w:rPr>
          <w:rFonts w:ascii="Times New Roman" w:eastAsia="Times New Roman" w:hAnsi="Times New Roman" w:cs="Times New Roman"/>
          <w:sz w:val="6"/>
        </w:rPr>
      </w:pP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1. Name</w:t>
      </w:r>
      <w:r w:rsidRPr="0003037D">
        <w:rPr>
          <w:rFonts w:ascii="Times New Roman" w:hAnsi="Times New Roman" w:cs="Times New Roman"/>
          <w:sz w:val="20"/>
        </w:rPr>
        <w:tab/>
        <w:t>:  Sheikh Mohammad Aslam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2. Father</w:t>
      </w:r>
      <w:r w:rsidR="00B155DE" w:rsidRPr="0003037D">
        <w:rPr>
          <w:rFonts w:ascii="Times New Roman" w:hAnsi="Times New Roman" w:cs="Times New Roman"/>
          <w:sz w:val="20"/>
        </w:rPr>
        <w:t>’</w:t>
      </w:r>
      <w:r w:rsidRPr="0003037D">
        <w:rPr>
          <w:rFonts w:ascii="Times New Roman" w:hAnsi="Times New Roman" w:cs="Times New Roman"/>
          <w:sz w:val="20"/>
        </w:rPr>
        <w:t>s name</w:t>
      </w:r>
      <w:r w:rsidRPr="0003037D">
        <w:rPr>
          <w:rFonts w:ascii="Times New Roman" w:hAnsi="Times New Roman" w:cs="Times New Roman"/>
          <w:sz w:val="20"/>
        </w:rPr>
        <w:tab/>
        <w:t>: Alamgir Hossain Sheikh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3. Mother</w:t>
      </w:r>
      <w:r w:rsidR="00B155DE" w:rsidRPr="0003037D">
        <w:rPr>
          <w:rFonts w:ascii="Times New Roman" w:hAnsi="Times New Roman" w:cs="Times New Roman"/>
          <w:sz w:val="20"/>
        </w:rPr>
        <w:t>’</w:t>
      </w:r>
      <w:r w:rsidRPr="0003037D">
        <w:rPr>
          <w:rFonts w:ascii="Times New Roman" w:hAnsi="Times New Roman" w:cs="Times New Roman"/>
          <w:sz w:val="20"/>
        </w:rPr>
        <w:t>s name</w:t>
      </w:r>
      <w:r w:rsidRPr="0003037D">
        <w:rPr>
          <w:rFonts w:ascii="Times New Roman" w:hAnsi="Times New Roman" w:cs="Times New Roman"/>
          <w:sz w:val="20"/>
        </w:rPr>
        <w:tab/>
        <w:t>: Nazmun Nahar</w:t>
      </w:r>
    </w:p>
    <w:p w:rsidR="0071189A" w:rsidRPr="0003037D" w:rsidRDefault="0071189A" w:rsidP="0071189A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4. Permanent address</w:t>
      </w:r>
      <w:r w:rsidRPr="0003037D">
        <w:rPr>
          <w:rFonts w:ascii="Times New Roman" w:hAnsi="Times New Roman" w:cs="Times New Roman"/>
          <w:sz w:val="20"/>
        </w:rPr>
        <w:tab/>
        <w:t xml:space="preserve">: Vill-Jonashur, Post-Jonashur, Upazilla: </w:t>
      </w:r>
      <w:r w:rsidR="00E07CEC" w:rsidRPr="0003037D">
        <w:rPr>
          <w:rFonts w:ascii="Times New Roman" w:hAnsi="Times New Roman" w:cs="Times New Roman"/>
          <w:sz w:val="20"/>
        </w:rPr>
        <w:t>Kashiani, District- Gopalga</w:t>
      </w:r>
      <w:r w:rsidRPr="0003037D">
        <w:rPr>
          <w:rFonts w:ascii="Times New Roman" w:hAnsi="Times New Roman" w:cs="Times New Roman"/>
          <w:sz w:val="20"/>
        </w:rPr>
        <w:t>nj.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ind w:left="2160" w:hanging="2160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5. Present address</w:t>
      </w:r>
      <w:r w:rsidRPr="0003037D">
        <w:rPr>
          <w:rFonts w:ascii="Times New Roman" w:hAnsi="Times New Roman" w:cs="Times New Roman"/>
          <w:sz w:val="20"/>
        </w:rPr>
        <w:tab/>
      </w:r>
      <w:r w:rsidRPr="0003037D">
        <w:rPr>
          <w:rFonts w:ascii="Times New Roman" w:hAnsi="Times New Roman" w:cs="Times New Roman"/>
          <w:sz w:val="20"/>
        </w:rPr>
        <w:tab/>
        <w:t xml:space="preserve">: </w:t>
      </w:r>
      <w:r w:rsidR="00805CCF" w:rsidRPr="0003037D">
        <w:rPr>
          <w:rFonts w:ascii="Times New Roman" w:hAnsi="Times New Roman" w:cs="Times New Roman"/>
          <w:sz w:val="20"/>
        </w:rPr>
        <w:t xml:space="preserve">Falat-09, </w:t>
      </w:r>
      <w:r w:rsidRPr="0003037D">
        <w:rPr>
          <w:rFonts w:ascii="Times New Roman" w:hAnsi="Times New Roman" w:cs="Times New Roman"/>
          <w:sz w:val="20"/>
        </w:rPr>
        <w:t>Building number- P-5/1, BISF Housing Colony, Mirpur, Dhaka.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6. Date of birth</w:t>
      </w:r>
      <w:r w:rsidRPr="0003037D">
        <w:rPr>
          <w:rFonts w:ascii="Times New Roman" w:hAnsi="Times New Roman" w:cs="Times New Roman"/>
          <w:sz w:val="20"/>
        </w:rPr>
        <w:tab/>
        <w:t>: 14</w:t>
      </w:r>
      <w:r w:rsidRPr="0003037D">
        <w:rPr>
          <w:rFonts w:ascii="Times New Roman" w:hAnsi="Times New Roman" w:cs="Times New Roman"/>
          <w:sz w:val="20"/>
          <w:vertAlign w:val="superscript"/>
        </w:rPr>
        <w:t>th</w:t>
      </w:r>
      <w:r w:rsidRPr="0003037D">
        <w:rPr>
          <w:rFonts w:ascii="Times New Roman" w:hAnsi="Times New Roman" w:cs="Times New Roman"/>
          <w:sz w:val="20"/>
        </w:rPr>
        <w:t xml:space="preserve">  November 1989</w:t>
      </w:r>
    </w:p>
    <w:p w:rsidR="0071189A" w:rsidRPr="0003037D" w:rsidRDefault="0071189A" w:rsidP="0071189A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7. Sex</w:t>
      </w:r>
      <w:r w:rsidRPr="0003037D">
        <w:rPr>
          <w:rFonts w:ascii="Times New Roman" w:hAnsi="Times New Roman" w:cs="Times New Roman"/>
          <w:sz w:val="20"/>
        </w:rPr>
        <w:tab/>
      </w:r>
      <w:r w:rsidRPr="0003037D">
        <w:rPr>
          <w:rFonts w:ascii="Times New Roman" w:hAnsi="Times New Roman" w:cs="Times New Roman"/>
          <w:sz w:val="20"/>
        </w:rPr>
        <w:tab/>
        <w:t>: Male</w:t>
      </w:r>
    </w:p>
    <w:p w:rsidR="0071189A" w:rsidRPr="0003037D" w:rsidRDefault="0071189A" w:rsidP="0071189A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8. Marital status</w:t>
      </w:r>
      <w:r w:rsidRPr="0003037D">
        <w:rPr>
          <w:rFonts w:ascii="Times New Roman" w:hAnsi="Times New Roman" w:cs="Times New Roman"/>
          <w:sz w:val="20"/>
        </w:rPr>
        <w:tab/>
      </w:r>
      <w:r w:rsidR="00131F21" w:rsidRPr="0003037D">
        <w:rPr>
          <w:rFonts w:ascii="Times New Roman" w:hAnsi="Times New Roman" w:cs="Times New Roman"/>
          <w:sz w:val="20"/>
        </w:rPr>
        <w:tab/>
      </w:r>
      <w:r w:rsidRPr="0003037D">
        <w:rPr>
          <w:rFonts w:ascii="Times New Roman" w:hAnsi="Times New Roman" w:cs="Times New Roman"/>
          <w:sz w:val="20"/>
        </w:rPr>
        <w:t>: Unmarried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9. Nationality</w:t>
      </w:r>
      <w:r w:rsidRPr="0003037D">
        <w:rPr>
          <w:rFonts w:ascii="Times New Roman" w:hAnsi="Times New Roman" w:cs="Times New Roman"/>
          <w:sz w:val="20"/>
        </w:rPr>
        <w:tab/>
        <w:t>: Bangladeshi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10. Religion</w:t>
      </w:r>
      <w:r w:rsidRPr="0003037D">
        <w:rPr>
          <w:rFonts w:ascii="Times New Roman" w:hAnsi="Times New Roman" w:cs="Times New Roman"/>
          <w:sz w:val="20"/>
        </w:rPr>
        <w:tab/>
        <w:t>: Islam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11. Contact number</w:t>
      </w:r>
      <w:r w:rsidRPr="0003037D">
        <w:rPr>
          <w:rFonts w:ascii="Times New Roman" w:hAnsi="Times New Roman" w:cs="Times New Roman"/>
          <w:sz w:val="20"/>
        </w:rPr>
        <w:tab/>
        <w:t>: 01911-216652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  <w:r w:rsidRPr="0003037D">
        <w:rPr>
          <w:rFonts w:ascii="Times New Roman" w:hAnsi="Times New Roman" w:cs="Times New Roman"/>
          <w:b/>
          <w:bCs/>
          <w:sz w:val="20"/>
        </w:rPr>
        <w:t>12. Educational qualifications:</w:t>
      </w:r>
    </w:p>
    <w:tbl>
      <w:tblPr>
        <w:tblW w:w="48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645"/>
        <w:gridCol w:w="2156"/>
        <w:gridCol w:w="1377"/>
        <w:gridCol w:w="1709"/>
        <w:gridCol w:w="1538"/>
      </w:tblGrid>
      <w:tr w:rsidR="00A71707" w:rsidRPr="0003037D" w:rsidTr="00E333BF">
        <w:tc>
          <w:tcPr>
            <w:tcW w:w="908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Name of Exam</w:t>
            </w:r>
          </w:p>
        </w:tc>
        <w:tc>
          <w:tcPr>
            <w:tcW w:w="799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Group/ Subject</w:t>
            </w:r>
          </w:p>
        </w:tc>
        <w:tc>
          <w:tcPr>
            <w:tcW w:w="1047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Name of the Institution</w:t>
            </w:r>
          </w:p>
        </w:tc>
        <w:tc>
          <w:tcPr>
            <w:tcW w:w="669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Year of Passing</w:t>
            </w:r>
          </w:p>
        </w:tc>
        <w:tc>
          <w:tcPr>
            <w:tcW w:w="830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Board/ University</w:t>
            </w:r>
          </w:p>
        </w:tc>
        <w:tc>
          <w:tcPr>
            <w:tcW w:w="747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G.P.A / Class</w:t>
            </w:r>
          </w:p>
        </w:tc>
      </w:tr>
      <w:tr w:rsidR="00A71707" w:rsidRPr="0003037D" w:rsidTr="00E333BF">
        <w:tc>
          <w:tcPr>
            <w:tcW w:w="908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SSC</w:t>
            </w:r>
          </w:p>
        </w:tc>
        <w:tc>
          <w:tcPr>
            <w:tcW w:w="79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Business Studies</w:t>
            </w:r>
          </w:p>
        </w:tc>
        <w:tc>
          <w:tcPr>
            <w:tcW w:w="10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BCIC College</w:t>
            </w:r>
          </w:p>
        </w:tc>
        <w:tc>
          <w:tcPr>
            <w:tcW w:w="669" w:type="pct"/>
          </w:tcPr>
          <w:p w:rsidR="00A71707" w:rsidRPr="0003037D" w:rsidRDefault="00A71707" w:rsidP="00A7170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004</w:t>
            </w:r>
          </w:p>
        </w:tc>
        <w:tc>
          <w:tcPr>
            <w:tcW w:w="830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Dhaka</w:t>
            </w:r>
          </w:p>
        </w:tc>
        <w:tc>
          <w:tcPr>
            <w:tcW w:w="7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4.63</w:t>
            </w:r>
          </w:p>
        </w:tc>
      </w:tr>
      <w:tr w:rsidR="00A71707" w:rsidRPr="0003037D" w:rsidTr="00E333BF">
        <w:tc>
          <w:tcPr>
            <w:tcW w:w="908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stockticker">
              <w:r w:rsidRPr="0003037D">
                <w:rPr>
                  <w:rFonts w:ascii="Times New Roman" w:hAnsi="Times New Roman" w:cs="Times New Roman"/>
                  <w:sz w:val="20"/>
                </w:rPr>
                <w:t>HSC</w:t>
              </w:r>
            </w:smartTag>
          </w:p>
        </w:tc>
        <w:tc>
          <w:tcPr>
            <w:tcW w:w="79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Business Studies</w:t>
            </w:r>
          </w:p>
        </w:tc>
        <w:tc>
          <w:tcPr>
            <w:tcW w:w="10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Notre Dame College</w:t>
            </w:r>
          </w:p>
        </w:tc>
        <w:tc>
          <w:tcPr>
            <w:tcW w:w="66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830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Dhaka</w:t>
            </w:r>
          </w:p>
        </w:tc>
        <w:tc>
          <w:tcPr>
            <w:tcW w:w="7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4.20</w:t>
            </w:r>
          </w:p>
        </w:tc>
      </w:tr>
      <w:tr w:rsidR="00A71707" w:rsidRPr="0003037D" w:rsidTr="00E333BF">
        <w:tc>
          <w:tcPr>
            <w:tcW w:w="908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B.A (Honours)</w:t>
            </w:r>
          </w:p>
        </w:tc>
        <w:tc>
          <w:tcPr>
            <w:tcW w:w="79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English</w:t>
            </w:r>
          </w:p>
        </w:tc>
        <w:tc>
          <w:tcPr>
            <w:tcW w:w="10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Dhaka College</w:t>
            </w:r>
          </w:p>
        </w:tc>
        <w:tc>
          <w:tcPr>
            <w:tcW w:w="66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830" w:type="pct"/>
          </w:tcPr>
          <w:p w:rsidR="00A71707" w:rsidRPr="0003037D" w:rsidRDefault="00A71707" w:rsidP="00A7170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National University</w:t>
            </w:r>
          </w:p>
        </w:tc>
        <w:tc>
          <w:tcPr>
            <w:tcW w:w="7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</w:t>
            </w:r>
            <w:r w:rsidRPr="0003037D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03037D">
              <w:rPr>
                <w:rFonts w:ascii="Times New Roman" w:hAnsi="Times New Roman" w:cs="Times New Roman"/>
                <w:sz w:val="20"/>
              </w:rPr>
              <w:t xml:space="preserve"> Class</w:t>
            </w:r>
          </w:p>
        </w:tc>
      </w:tr>
      <w:tr w:rsidR="00A71707" w:rsidRPr="0003037D" w:rsidTr="00E333BF">
        <w:tc>
          <w:tcPr>
            <w:tcW w:w="908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 xml:space="preserve">M.A </w:t>
            </w:r>
          </w:p>
        </w:tc>
        <w:tc>
          <w:tcPr>
            <w:tcW w:w="79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English</w:t>
            </w:r>
          </w:p>
        </w:tc>
        <w:tc>
          <w:tcPr>
            <w:tcW w:w="10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Dhaka Colleg</w:t>
            </w:r>
          </w:p>
        </w:tc>
        <w:tc>
          <w:tcPr>
            <w:tcW w:w="66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830" w:type="pct"/>
          </w:tcPr>
          <w:p w:rsidR="00A71707" w:rsidRPr="0003037D" w:rsidRDefault="00A71707" w:rsidP="00A7170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National University</w:t>
            </w:r>
          </w:p>
        </w:tc>
        <w:tc>
          <w:tcPr>
            <w:tcW w:w="7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</w:t>
            </w:r>
            <w:r w:rsidRPr="0003037D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03037D">
              <w:rPr>
                <w:rFonts w:ascii="Times New Roman" w:hAnsi="Times New Roman" w:cs="Times New Roman"/>
                <w:sz w:val="20"/>
              </w:rPr>
              <w:t xml:space="preserve"> Class</w:t>
            </w:r>
          </w:p>
        </w:tc>
      </w:tr>
    </w:tbl>
    <w:p w:rsidR="00AD05EB" w:rsidRPr="0003037D" w:rsidRDefault="00AD05EB" w:rsidP="00FC4022">
      <w:pPr>
        <w:spacing w:after="0" w:line="360" w:lineRule="auto"/>
        <w:rPr>
          <w:rFonts w:ascii="Times New Roman" w:eastAsia="Times New Roman" w:hAnsi="Times New Roman" w:cs="Times New Roman"/>
          <w:sz w:val="12"/>
        </w:rPr>
      </w:pPr>
    </w:p>
    <w:p w:rsidR="00AD05EB" w:rsidRPr="0003037D" w:rsidRDefault="00AD05EB" w:rsidP="00FF4C2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 xml:space="preserve">I, therefore, </w:t>
      </w:r>
      <w:r w:rsidR="00A04EC1" w:rsidRPr="0003037D">
        <w:rPr>
          <w:rFonts w:ascii="Times New Roman" w:eastAsia="Times New Roman" w:hAnsi="Times New Roman" w:cs="Times New Roman"/>
          <w:sz w:val="20"/>
        </w:rPr>
        <w:t>solicit your kind consideration in this respect</w:t>
      </w:r>
      <w:r w:rsidRPr="0003037D">
        <w:rPr>
          <w:rFonts w:ascii="Times New Roman" w:eastAsia="Times New Roman" w:hAnsi="Times New Roman" w:cs="Times New Roman"/>
          <w:sz w:val="20"/>
        </w:rPr>
        <w:t xml:space="preserve"> and hope that you would be kind enough to select me for the </w:t>
      </w:r>
      <w:r w:rsidR="00A04EC1" w:rsidRPr="0003037D">
        <w:rPr>
          <w:rFonts w:ascii="Times New Roman" w:eastAsia="Times New Roman" w:hAnsi="Times New Roman" w:cs="Times New Roman"/>
          <w:sz w:val="20"/>
        </w:rPr>
        <w:t xml:space="preserve">abovementioned </w:t>
      </w:r>
      <w:r w:rsidRPr="0003037D">
        <w:rPr>
          <w:rFonts w:ascii="Times New Roman" w:eastAsia="Times New Roman" w:hAnsi="Times New Roman" w:cs="Times New Roman"/>
          <w:sz w:val="20"/>
        </w:rPr>
        <w:t>post and oblige thereby.</w:t>
      </w:r>
    </w:p>
    <w:p w:rsidR="00D20325" w:rsidRPr="0003037D" w:rsidRDefault="00D20325" w:rsidP="00D20325">
      <w:pPr>
        <w:spacing w:after="0" w:line="360" w:lineRule="auto"/>
        <w:rPr>
          <w:rFonts w:ascii="Times New Roman" w:eastAsia="Times New Roman" w:hAnsi="Times New Roman" w:cs="Times New Roman"/>
          <w:sz w:val="6"/>
        </w:rPr>
      </w:pPr>
    </w:p>
    <w:p w:rsidR="0078702B" w:rsidRPr="0003037D" w:rsidRDefault="0078702B" w:rsidP="0078702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03037D">
        <w:rPr>
          <w:rFonts w:ascii="Times New Roman" w:hAnsi="Times New Roman" w:cs="Times New Roman"/>
          <w:b/>
          <w:sz w:val="20"/>
        </w:rPr>
        <w:t>Reference</w:t>
      </w:r>
      <w:r w:rsidRPr="0003037D">
        <w:rPr>
          <w:rFonts w:ascii="Times New Roman" w:hAnsi="Times New Roman" w:cs="Times New Roman"/>
          <w:b/>
          <w:bCs/>
          <w:sz w:val="20"/>
        </w:rPr>
        <w:t>:</w:t>
      </w:r>
    </w:p>
    <w:p w:rsidR="0078702B" w:rsidRPr="0003037D" w:rsidRDefault="0078702B" w:rsidP="0078702B">
      <w:pPr>
        <w:tabs>
          <w:tab w:val="left" w:pos="1260"/>
          <w:tab w:val="left" w:pos="1620"/>
          <w:tab w:val="left" w:pos="3420"/>
          <w:tab w:val="left" w:pos="36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ab/>
        <w:t xml:space="preserve">(i) Nahal Ahamed, </w:t>
      </w:r>
      <w:r w:rsidR="00382D19" w:rsidRPr="0003037D">
        <w:rPr>
          <w:rFonts w:ascii="Times New Roman" w:hAnsi="Times New Roman" w:cs="Times New Roman"/>
          <w:sz w:val="20"/>
        </w:rPr>
        <w:t xml:space="preserve">Assistant Professor; </w:t>
      </w:r>
      <w:r w:rsidRPr="0003037D">
        <w:rPr>
          <w:rFonts w:ascii="Times New Roman" w:hAnsi="Times New Roman" w:cs="Times New Roman"/>
          <w:sz w:val="20"/>
        </w:rPr>
        <w:t>Department of English, Dhaka College, Dhaka.</w:t>
      </w:r>
    </w:p>
    <w:p w:rsidR="0078702B" w:rsidRPr="0003037D" w:rsidRDefault="0078702B" w:rsidP="0078702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12"/>
          <w:u w:val="single"/>
        </w:rPr>
      </w:pPr>
    </w:p>
    <w:p w:rsidR="0078702B" w:rsidRPr="0003037D" w:rsidRDefault="0078702B" w:rsidP="0078702B">
      <w:pPr>
        <w:tabs>
          <w:tab w:val="left" w:pos="1260"/>
          <w:tab w:val="left" w:pos="1620"/>
          <w:tab w:val="left" w:pos="3420"/>
          <w:tab w:val="left" w:pos="36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ab/>
        <w:t>(ii) MD. Harun-Or-Rashad, DCOP, BCIC.</w:t>
      </w:r>
    </w:p>
    <w:p w:rsidR="0003037D" w:rsidRPr="0003037D" w:rsidRDefault="0003037D" w:rsidP="0078702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8702B" w:rsidRPr="0003037D" w:rsidRDefault="0078702B" w:rsidP="0078702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03037D">
        <w:rPr>
          <w:rFonts w:ascii="Times New Roman" w:eastAsia="Times New Roman" w:hAnsi="Times New Roman" w:cs="Times New Roman"/>
          <w:b/>
          <w:sz w:val="20"/>
        </w:rPr>
        <w:t xml:space="preserve">Attachment: </w:t>
      </w:r>
    </w:p>
    <w:p w:rsidR="00F839EA" w:rsidRPr="0003037D" w:rsidRDefault="00BB6B28" w:rsidP="0078702B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</w:t>
      </w:r>
      <w:r w:rsidRPr="0003037D">
        <w:rPr>
          <w:rFonts w:ascii="Times New Roman" w:eastAsia="Times New Roman" w:hAnsi="Times New Roman" w:cs="Times New Roman"/>
          <w:sz w:val="20"/>
        </w:rPr>
        <w:t>assport</w:t>
      </w:r>
      <w:r w:rsidR="00F839EA" w:rsidRPr="0003037D">
        <w:rPr>
          <w:rFonts w:ascii="Times New Roman" w:eastAsia="Times New Roman" w:hAnsi="Times New Roman" w:cs="Times New Roman"/>
          <w:sz w:val="20"/>
        </w:rPr>
        <w:t xml:space="preserve"> size photograph</w:t>
      </w:r>
      <w:r w:rsidR="00156B76">
        <w:rPr>
          <w:rFonts w:ascii="Times New Roman" w:eastAsia="Times New Roman" w:hAnsi="Times New Roman" w:cs="Times New Roman"/>
          <w:sz w:val="20"/>
        </w:rPr>
        <w:t xml:space="preserve"> (1 copy)</w:t>
      </w:r>
    </w:p>
    <w:p w:rsidR="0057615F" w:rsidRPr="0003037D" w:rsidRDefault="00156B76" w:rsidP="0057615F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Attested </w:t>
      </w:r>
      <w:r w:rsidR="0057615F" w:rsidRPr="0003037D">
        <w:rPr>
          <w:rFonts w:ascii="Times New Roman" w:eastAsia="Times New Roman" w:hAnsi="Times New Roman" w:cs="Times New Roman"/>
          <w:sz w:val="20"/>
        </w:rPr>
        <w:t>photocopies of all academic certificates</w:t>
      </w:r>
    </w:p>
    <w:p w:rsidR="0057615F" w:rsidRPr="0003037D" w:rsidRDefault="00156B76" w:rsidP="0078702B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Attested </w:t>
      </w:r>
      <w:r w:rsidR="0057615F" w:rsidRPr="0003037D">
        <w:rPr>
          <w:rFonts w:ascii="Times New Roman" w:eastAsia="Times New Roman" w:hAnsi="Times New Roman" w:cs="Times New Roman"/>
          <w:sz w:val="20"/>
        </w:rPr>
        <w:t>Photocopy of Teachers’ Registration certificate</w:t>
      </w:r>
    </w:p>
    <w:p w:rsidR="00515254" w:rsidRDefault="00515254" w:rsidP="0078702B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15254">
        <w:rPr>
          <w:rFonts w:ascii="Times New Roman" w:eastAsia="Times New Roman" w:hAnsi="Times New Roman" w:cs="Times New Roman"/>
          <w:sz w:val="20"/>
        </w:rPr>
        <w:t xml:space="preserve">Attested </w:t>
      </w:r>
      <w:r w:rsidR="0057615F" w:rsidRPr="00515254">
        <w:rPr>
          <w:rFonts w:ascii="Times New Roman" w:eastAsia="Times New Roman" w:hAnsi="Times New Roman" w:cs="Times New Roman"/>
          <w:sz w:val="20"/>
        </w:rPr>
        <w:t>Photoco</w:t>
      </w:r>
      <w:r w:rsidRPr="00515254">
        <w:rPr>
          <w:rFonts w:ascii="Times New Roman" w:eastAsia="Times New Roman" w:hAnsi="Times New Roman" w:cs="Times New Roman"/>
          <w:sz w:val="20"/>
        </w:rPr>
        <w:t>p</w:t>
      </w:r>
      <w:r w:rsidR="0057615F" w:rsidRPr="00515254">
        <w:rPr>
          <w:rFonts w:ascii="Times New Roman" w:eastAsia="Times New Roman" w:hAnsi="Times New Roman" w:cs="Times New Roman"/>
          <w:sz w:val="20"/>
        </w:rPr>
        <w:t xml:space="preserve">y of  </w:t>
      </w:r>
      <w:r w:rsidRPr="00515254">
        <w:rPr>
          <w:rFonts w:ascii="Times New Roman" w:eastAsia="Times New Roman" w:hAnsi="Times New Roman" w:cs="Times New Roman"/>
          <w:sz w:val="20"/>
        </w:rPr>
        <w:t>Natio</w:t>
      </w:r>
      <w:r w:rsidR="0057615F" w:rsidRPr="00515254">
        <w:rPr>
          <w:rFonts w:ascii="Times New Roman" w:eastAsia="Times New Roman" w:hAnsi="Times New Roman" w:cs="Times New Roman"/>
          <w:sz w:val="20"/>
        </w:rPr>
        <w:t>n</w:t>
      </w:r>
      <w:r w:rsidRPr="00515254">
        <w:rPr>
          <w:rFonts w:ascii="Times New Roman" w:eastAsia="Times New Roman" w:hAnsi="Times New Roman" w:cs="Times New Roman"/>
          <w:sz w:val="20"/>
        </w:rPr>
        <w:t>a</w:t>
      </w:r>
      <w:r w:rsidR="0057615F" w:rsidRPr="00515254">
        <w:rPr>
          <w:rFonts w:ascii="Times New Roman" w:eastAsia="Times New Roman" w:hAnsi="Times New Roman" w:cs="Times New Roman"/>
          <w:sz w:val="20"/>
        </w:rPr>
        <w:t xml:space="preserve">l </w:t>
      </w:r>
      <w:r w:rsidRPr="00515254">
        <w:rPr>
          <w:rFonts w:ascii="Times New Roman" w:eastAsia="Times New Roman" w:hAnsi="Times New Roman" w:cs="Times New Roman"/>
          <w:sz w:val="20"/>
        </w:rPr>
        <w:t>I</w:t>
      </w:r>
      <w:r w:rsidR="0057615F" w:rsidRPr="00515254">
        <w:rPr>
          <w:rFonts w:ascii="Times New Roman" w:eastAsia="Times New Roman" w:hAnsi="Times New Roman" w:cs="Times New Roman"/>
          <w:sz w:val="20"/>
        </w:rPr>
        <w:t>dentity</w:t>
      </w:r>
    </w:p>
    <w:p w:rsidR="00E468AD" w:rsidRPr="00515254" w:rsidRDefault="0078702B" w:rsidP="00FC4022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515254">
        <w:rPr>
          <w:rFonts w:ascii="Times New Roman" w:eastAsia="Times New Roman" w:hAnsi="Times New Roman" w:cs="Times New Roman"/>
          <w:sz w:val="20"/>
        </w:rPr>
        <w:t>Pay-order</w:t>
      </w:r>
      <w:r w:rsidR="001B2B94" w:rsidRPr="00515254">
        <w:rPr>
          <w:rFonts w:ascii="Times New Roman" w:eastAsia="Times New Roman" w:hAnsi="Times New Roman" w:cs="Times New Roman"/>
          <w:sz w:val="20"/>
        </w:rPr>
        <w:t xml:space="preserve">- </w:t>
      </w:r>
    </w:p>
    <w:p w:rsidR="007831EC" w:rsidRPr="007831EC" w:rsidRDefault="007831EC" w:rsidP="00FC4022">
      <w:pPr>
        <w:spacing w:after="0" w:line="360" w:lineRule="auto"/>
        <w:rPr>
          <w:rFonts w:ascii="Times New Roman" w:eastAsia="Times New Roman" w:hAnsi="Times New Roman" w:cs="Times New Roman"/>
          <w:sz w:val="10"/>
        </w:rPr>
      </w:pPr>
    </w:p>
    <w:p w:rsidR="00AD05EB" w:rsidRPr="0003037D" w:rsidRDefault="00AD05EB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>Your</w:t>
      </w:r>
      <w:r w:rsidR="00965388" w:rsidRPr="0003037D">
        <w:rPr>
          <w:rFonts w:ascii="Times New Roman" w:eastAsia="Times New Roman" w:hAnsi="Times New Roman" w:cs="Times New Roman"/>
          <w:sz w:val="20"/>
        </w:rPr>
        <w:t>s</w:t>
      </w:r>
      <w:r w:rsidRPr="0003037D">
        <w:rPr>
          <w:rFonts w:ascii="Times New Roman" w:eastAsia="Times New Roman" w:hAnsi="Times New Roman" w:cs="Times New Roman"/>
          <w:sz w:val="20"/>
        </w:rPr>
        <w:t xml:space="preserve"> sincerely </w:t>
      </w:r>
    </w:p>
    <w:p w:rsidR="00E468AD" w:rsidRDefault="00E468AD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7831EC" w:rsidRPr="0003037D" w:rsidRDefault="007831EC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AD05EB" w:rsidRPr="0003037D" w:rsidRDefault="00E468AD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>(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Sheikh Mohammad  </w:t>
      </w:r>
      <w:r w:rsidR="004D2BFC" w:rsidRPr="0003037D">
        <w:rPr>
          <w:rFonts w:ascii="Times New Roman" w:eastAsia="Times New Roman" w:hAnsi="Times New Roman" w:cs="Times New Roman"/>
          <w:sz w:val="20"/>
        </w:rPr>
        <w:t>Aslam</w:t>
      </w:r>
      <w:r w:rsidRPr="0003037D">
        <w:rPr>
          <w:rFonts w:ascii="Times New Roman" w:eastAsia="Times New Roman" w:hAnsi="Times New Roman" w:cs="Times New Roman"/>
          <w:sz w:val="20"/>
        </w:rPr>
        <w:t>)</w:t>
      </w:r>
    </w:p>
    <w:p w:rsidR="004D2BFC" w:rsidRPr="0003037D" w:rsidRDefault="00BB51F5" w:rsidP="00AD05E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b/>
          <w:sz w:val="20"/>
        </w:rPr>
        <w:t xml:space="preserve">Mobile </w:t>
      </w:r>
      <w:r w:rsidR="00C02951" w:rsidRPr="0003037D">
        <w:rPr>
          <w:rFonts w:ascii="Times New Roman" w:eastAsia="Times New Roman" w:hAnsi="Times New Roman" w:cs="Times New Roman"/>
          <w:b/>
          <w:sz w:val="20"/>
        </w:rPr>
        <w:t>n</w:t>
      </w:r>
      <w:r w:rsidRPr="0003037D">
        <w:rPr>
          <w:rFonts w:ascii="Times New Roman" w:eastAsia="Times New Roman" w:hAnsi="Times New Roman" w:cs="Times New Roman"/>
          <w:b/>
          <w:sz w:val="20"/>
        </w:rPr>
        <w:t>umber:</w:t>
      </w:r>
      <w:r w:rsidRPr="0003037D">
        <w:rPr>
          <w:rFonts w:ascii="Times New Roman" w:eastAsia="Times New Roman" w:hAnsi="Times New Roman" w:cs="Times New Roman"/>
          <w:sz w:val="20"/>
        </w:rPr>
        <w:t xml:space="preserve"> 01911-216652</w:t>
      </w:r>
    </w:p>
    <w:sectPr w:rsidR="004D2BFC" w:rsidRPr="0003037D" w:rsidSect="00456A29">
      <w:pgSz w:w="11907" w:h="16839" w:code="9"/>
      <w:pgMar w:top="720" w:right="720" w:bottom="144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E7" w:rsidRDefault="003F52E7" w:rsidP="00871E37">
      <w:pPr>
        <w:spacing w:after="0" w:line="240" w:lineRule="auto"/>
      </w:pPr>
      <w:r>
        <w:separator/>
      </w:r>
    </w:p>
  </w:endnote>
  <w:endnote w:type="continuationSeparator" w:id="1">
    <w:p w:rsidR="003F52E7" w:rsidRDefault="003F52E7" w:rsidP="0087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E7" w:rsidRDefault="003F52E7" w:rsidP="00871E37">
      <w:pPr>
        <w:spacing w:after="0" w:line="240" w:lineRule="auto"/>
      </w:pPr>
      <w:r>
        <w:separator/>
      </w:r>
    </w:p>
  </w:footnote>
  <w:footnote w:type="continuationSeparator" w:id="1">
    <w:p w:rsidR="003F52E7" w:rsidRDefault="003F52E7" w:rsidP="0087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8D5"/>
    <w:multiLevelType w:val="multilevel"/>
    <w:tmpl w:val="9A761B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566E3"/>
    <w:multiLevelType w:val="hybridMultilevel"/>
    <w:tmpl w:val="EBC8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4393"/>
    <w:multiLevelType w:val="multilevel"/>
    <w:tmpl w:val="3202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E2FF4"/>
    <w:multiLevelType w:val="multilevel"/>
    <w:tmpl w:val="6616CB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279EC"/>
    <w:multiLevelType w:val="hybridMultilevel"/>
    <w:tmpl w:val="D562AC5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4C07"/>
    <w:multiLevelType w:val="multilevel"/>
    <w:tmpl w:val="6616CB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2666E"/>
    <w:multiLevelType w:val="hybridMultilevel"/>
    <w:tmpl w:val="EBC8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E64A4"/>
    <w:multiLevelType w:val="multilevel"/>
    <w:tmpl w:val="3202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F6AAE"/>
    <w:multiLevelType w:val="hybridMultilevel"/>
    <w:tmpl w:val="7954011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1E37"/>
    <w:rsid w:val="00021228"/>
    <w:rsid w:val="000300DB"/>
    <w:rsid w:val="0003037D"/>
    <w:rsid w:val="0003541F"/>
    <w:rsid w:val="000474CB"/>
    <w:rsid w:val="00050DFC"/>
    <w:rsid w:val="00066211"/>
    <w:rsid w:val="000857D6"/>
    <w:rsid w:val="000A3319"/>
    <w:rsid w:val="000A554E"/>
    <w:rsid w:val="000B1676"/>
    <w:rsid w:val="000D09A9"/>
    <w:rsid w:val="000D31ED"/>
    <w:rsid w:val="000D648D"/>
    <w:rsid w:val="000F3EE4"/>
    <w:rsid w:val="000F6D21"/>
    <w:rsid w:val="0010123F"/>
    <w:rsid w:val="00101DBC"/>
    <w:rsid w:val="001064A0"/>
    <w:rsid w:val="00106C87"/>
    <w:rsid w:val="00131F21"/>
    <w:rsid w:val="00137627"/>
    <w:rsid w:val="001462A0"/>
    <w:rsid w:val="001534F1"/>
    <w:rsid w:val="00154DCE"/>
    <w:rsid w:val="00156B76"/>
    <w:rsid w:val="00164232"/>
    <w:rsid w:val="00181121"/>
    <w:rsid w:val="0019500F"/>
    <w:rsid w:val="0019560C"/>
    <w:rsid w:val="001A1AC3"/>
    <w:rsid w:val="001A2430"/>
    <w:rsid w:val="001A47B4"/>
    <w:rsid w:val="001A643F"/>
    <w:rsid w:val="001B0CE2"/>
    <w:rsid w:val="001B2B94"/>
    <w:rsid w:val="001C5C2C"/>
    <w:rsid w:val="001D6CA4"/>
    <w:rsid w:val="001E6645"/>
    <w:rsid w:val="001F3EB1"/>
    <w:rsid w:val="002011C9"/>
    <w:rsid w:val="002137E1"/>
    <w:rsid w:val="002359AA"/>
    <w:rsid w:val="0024096D"/>
    <w:rsid w:val="00244F00"/>
    <w:rsid w:val="002664AB"/>
    <w:rsid w:val="002833B4"/>
    <w:rsid w:val="00283E51"/>
    <w:rsid w:val="00284748"/>
    <w:rsid w:val="002866ED"/>
    <w:rsid w:val="002901E4"/>
    <w:rsid w:val="002959C4"/>
    <w:rsid w:val="002A378D"/>
    <w:rsid w:val="002B0020"/>
    <w:rsid w:val="002C7290"/>
    <w:rsid w:val="002E5FA1"/>
    <w:rsid w:val="002F645F"/>
    <w:rsid w:val="00301CE4"/>
    <w:rsid w:val="0031095C"/>
    <w:rsid w:val="0032112E"/>
    <w:rsid w:val="00360CA7"/>
    <w:rsid w:val="00361F2D"/>
    <w:rsid w:val="00371E80"/>
    <w:rsid w:val="003827FD"/>
    <w:rsid w:val="00382D19"/>
    <w:rsid w:val="00382FE3"/>
    <w:rsid w:val="003939E2"/>
    <w:rsid w:val="003B1636"/>
    <w:rsid w:val="003C0CBD"/>
    <w:rsid w:val="003D17ED"/>
    <w:rsid w:val="003E5480"/>
    <w:rsid w:val="003E7E6F"/>
    <w:rsid w:val="003F4140"/>
    <w:rsid w:val="003F52E7"/>
    <w:rsid w:val="00404D42"/>
    <w:rsid w:val="00431462"/>
    <w:rsid w:val="004328F3"/>
    <w:rsid w:val="00456A29"/>
    <w:rsid w:val="00465BD1"/>
    <w:rsid w:val="0048423A"/>
    <w:rsid w:val="004B2CEB"/>
    <w:rsid w:val="004B78EF"/>
    <w:rsid w:val="004C2433"/>
    <w:rsid w:val="004C268B"/>
    <w:rsid w:val="004C52E2"/>
    <w:rsid w:val="004D2BFC"/>
    <w:rsid w:val="004E4C01"/>
    <w:rsid w:val="005056DB"/>
    <w:rsid w:val="00513D51"/>
    <w:rsid w:val="00515254"/>
    <w:rsid w:val="0051711D"/>
    <w:rsid w:val="00545606"/>
    <w:rsid w:val="005474FE"/>
    <w:rsid w:val="00555E6E"/>
    <w:rsid w:val="0057615F"/>
    <w:rsid w:val="00580540"/>
    <w:rsid w:val="005805F0"/>
    <w:rsid w:val="00583608"/>
    <w:rsid w:val="005A3552"/>
    <w:rsid w:val="005B10DC"/>
    <w:rsid w:val="005B4577"/>
    <w:rsid w:val="005D278F"/>
    <w:rsid w:val="005D3CA8"/>
    <w:rsid w:val="005E5885"/>
    <w:rsid w:val="005F383C"/>
    <w:rsid w:val="005F5315"/>
    <w:rsid w:val="00601F13"/>
    <w:rsid w:val="0061167A"/>
    <w:rsid w:val="00613BA7"/>
    <w:rsid w:val="00617374"/>
    <w:rsid w:val="00624BBC"/>
    <w:rsid w:val="00630CB9"/>
    <w:rsid w:val="006408DB"/>
    <w:rsid w:val="00660101"/>
    <w:rsid w:val="00681C97"/>
    <w:rsid w:val="00690DD7"/>
    <w:rsid w:val="0069591D"/>
    <w:rsid w:val="006974FA"/>
    <w:rsid w:val="006B716B"/>
    <w:rsid w:val="006B7C92"/>
    <w:rsid w:val="0071189A"/>
    <w:rsid w:val="0071432C"/>
    <w:rsid w:val="007144CE"/>
    <w:rsid w:val="007200EB"/>
    <w:rsid w:val="00724B1A"/>
    <w:rsid w:val="00737FC5"/>
    <w:rsid w:val="00744C70"/>
    <w:rsid w:val="007505A5"/>
    <w:rsid w:val="007543F3"/>
    <w:rsid w:val="00754802"/>
    <w:rsid w:val="00757A6E"/>
    <w:rsid w:val="007661A7"/>
    <w:rsid w:val="00780425"/>
    <w:rsid w:val="007831EC"/>
    <w:rsid w:val="00783E06"/>
    <w:rsid w:val="0078702B"/>
    <w:rsid w:val="007937A6"/>
    <w:rsid w:val="007C16DF"/>
    <w:rsid w:val="007C741E"/>
    <w:rsid w:val="007D7537"/>
    <w:rsid w:val="007E4120"/>
    <w:rsid w:val="007F04B4"/>
    <w:rsid w:val="007F601A"/>
    <w:rsid w:val="007F7BFF"/>
    <w:rsid w:val="00801363"/>
    <w:rsid w:val="00805CCF"/>
    <w:rsid w:val="0082296E"/>
    <w:rsid w:val="00843B70"/>
    <w:rsid w:val="008626EA"/>
    <w:rsid w:val="00862724"/>
    <w:rsid w:val="00862D29"/>
    <w:rsid w:val="00870BB6"/>
    <w:rsid w:val="00871E37"/>
    <w:rsid w:val="008766F5"/>
    <w:rsid w:val="0088514E"/>
    <w:rsid w:val="008861F2"/>
    <w:rsid w:val="00887AC4"/>
    <w:rsid w:val="008922AF"/>
    <w:rsid w:val="00896897"/>
    <w:rsid w:val="00896FF2"/>
    <w:rsid w:val="008B0F32"/>
    <w:rsid w:val="008B2AA1"/>
    <w:rsid w:val="008C079B"/>
    <w:rsid w:val="008C43BE"/>
    <w:rsid w:val="008D3FF2"/>
    <w:rsid w:val="008F3CD4"/>
    <w:rsid w:val="009139BC"/>
    <w:rsid w:val="00913DA1"/>
    <w:rsid w:val="00915D08"/>
    <w:rsid w:val="00916182"/>
    <w:rsid w:val="00917026"/>
    <w:rsid w:val="00921771"/>
    <w:rsid w:val="009330B3"/>
    <w:rsid w:val="00940176"/>
    <w:rsid w:val="009523B2"/>
    <w:rsid w:val="00953956"/>
    <w:rsid w:val="0096440F"/>
    <w:rsid w:val="00965388"/>
    <w:rsid w:val="0096614E"/>
    <w:rsid w:val="0098287B"/>
    <w:rsid w:val="0099264A"/>
    <w:rsid w:val="009952B3"/>
    <w:rsid w:val="009A066A"/>
    <w:rsid w:val="009A3816"/>
    <w:rsid w:val="009B37CC"/>
    <w:rsid w:val="009B6275"/>
    <w:rsid w:val="009B7DDA"/>
    <w:rsid w:val="009C4A8B"/>
    <w:rsid w:val="009D3B5A"/>
    <w:rsid w:val="009E5209"/>
    <w:rsid w:val="009F522B"/>
    <w:rsid w:val="00A02653"/>
    <w:rsid w:val="00A04EC1"/>
    <w:rsid w:val="00A05BB3"/>
    <w:rsid w:val="00A102A6"/>
    <w:rsid w:val="00A20896"/>
    <w:rsid w:val="00A23D2B"/>
    <w:rsid w:val="00A25F22"/>
    <w:rsid w:val="00A327FD"/>
    <w:rsid w:val="00A32C34"/>
    <w:rsid w:val="00A608CD"/>
    <w:rsid w:val="00A620DF"/>
    <w:rsid w:val="00A6673E"/>
    <w:rsid w:val="00A71707"/>
    <w:rsid w:val="00A81833"/>
    <w:rsid w:val="00A81A44"/>
    <w:rsid w:val="00A823A8"/>
    <w:rsid w:val="00A83BF7"/>
    <w:rsid w:val="00A858D8"/>
    <w:rsid w:val="00A86E28"/>
    <w:rsid w:val="00A94324"/>
    <w:rsid w:val="00A97FD7"/>
    <w:rsid w:val="00AA08B3"/>
    <w:rsid w:val="00AA6471"/>
    <w:rsid w:val="00AB09DD"/>
    <w:rsid w:val="00AC0291"/>
    <w:rsid w:val="00AC2FB8"/>
    <w:rsid w:val="00AD05EB"/>
    <w:rsid w:val="00AF162D"/>
    <w:rsid w:val="00AF2A18"/>
    <w:rsid w:val="00B02478"/>
    <w:rsid w:val="00B1125C"/>
    <w:rsid w:val="00B122B3"/>
    <w:rsid w:val="00B14E62"/>
    <w:rsid w:val="00B155DE"/>
    <w:rsid w:val="00B31AFC"/>
    <w:rsid w:val="00B54131"/>
    <w:rsid w:val="00B73F9E"/>
    <w:rsid w:val="00B75C7F"/>
    <w:rsid w:val="00BA554E"/>
    <w:rsid w:val="00BB51F5"/>
    <w:rsid w:val="00BB6B28"/>
    <w:rsid w:val="00BC7323"/>
    <w:rsid w:val="00BE3858"/>
    <w:rsid w:val="00BE574F"/>
    <w:rsid w:val="00BF0607"/>
    <w:rsid w:val="00BF57E3"/>
    <w:rsid w:val="00C000EC"/>
    <w:rsid w:val="00C02951"/>
    <w:rsid w:val="00C03F10"/>
    <w:rsid w:val="00C2554F"/>
    <w:rsid w:val="00C26060"/>
    <w:rsid w:val="00C4448A"/>
    <w:rsid w:val="00C521B9"/>
    <w:rsid w:val="00C53381"/>
    <w:rsid w:val="00C73FF0"/>
    <w:rsid w:val="00C80445"/>
    <w:rsid w:val="00C85958"/>
    <w:rsid w:val="00C97A18"/>
    <w:rsid w:val="00CB535E"/>
    <w:rsid w:val="00CC4229"/>
    <w:rsid w:val="00CC45D1"/>
    <w:rsid w:val="00CD5AD4"/>
    <w:rsid w:val="00CD753A"/>
    <w:rsid w:val="00CE35A4"/>
    <w:rsid w:val="00CF0F55"/>
    <w:rsid w:val="00D11505"/>
    <w:rsid w:val="00D20325"/>
    <w:rsid w:val="00D22D3D"/>
    <w:rsid w:val="00D32FAC"/>
    <w:rsid w:val="00D33A4F"/>
    <w:rsid w:val="00D4200E"/>
    <w:rsid w:val="00D46ED2"/>
    <w:rsid w:val="00D51AC8"/>
    <w:rsid w:val="00D54BA2"/>
    <w:rsid w:val="00D66B18"/>
    <w:rsid w:val="00D80CC8"/>
    <w:rsid w:val="00D969A9"/>
    <w:rsid w:val="00DB0E08"/>
    <w:rsid w:val="00DB1C89"/>
    <w:rsid w:val="00DC4E04"/>
    <w:rsid w:val="00DD0788"/>
    <w:rsid w:val="00DD2312"/>
    <w:rsid w:val="00DD4C91"/>
    <w:rsid w:val="00DD5629"/>
    <w:rsid w:val="00DE0174"/>
    <w:rsid w:val="00DE1A3F"/>
    <w:rsid w:val="00DF23A1"/>
    <w:rsid w:val="00DF6322"/>
    <w:rsid w:val="00E07CEC"/>
    <w:rsid w:val="00E10059"/>
    <w:rsid w:val="00E12F23"/>
    <w:rsid w:val="00E134AB"/>
    <w:rsid w:val="00E2004B"/>
    <w:rsid w:val="00E22452"/>
    <w:rsid w:val="00E23C38"/>
    <w:rsid w:val="00E3006A"/>
    <w:rsid w:val="00E333BF"/>
    <w:rsid w:val="00E33E84"/>
    <w:rsid w:val="00E37CAA"/>
    <w:rsid w:val="00E468AD"/>
    <w:rsid w:val="00E475C7"/>
    <w:rsid w:val="00E532F1"/>
    <w:rsid w:val="00E54717"/>
    <w:rsid w:val="00E701F5"/>
    <w:rsid w:val="00E83403"/>
    <w:rsid w:val="00E84EC2"/>
    <w:rsid w:val="00E86D66"/>
    <w:rsid w:val="00EA1770"/>
    <w:rsid w:val="00EA74E9"/>
    <w:rsid w:val="00EC0889"/>
    <w:rsid w:val="00EC7D39"/>
    <w:rsid w:val="00EE425F"/>
    <w:rsid w:val="00EF57B6"/>
    <w:rsid w:val="00F001E9"/>
    <w:rsid w:val="00F0171B"/>
    <w:rsid w:val="00F267B1"/>
    <w:rsid w:val="00F322FA"/>
    <w:rsid w:val="00F45525"/>
    <w:rsid w:val="00F474BC"/>
    <w:rsid w:val="00F54F8A"/>
    <w:rsid w:val="00F61271"/>
    <w:rsid w:val="00F64CCB"/>
    <w:rsid w:val="00F64E08"/>
    <w:rsid w:val="00F70782"/>
    <w:rsid w:val="00F711A6"/>
    <w:rsid w:val="00F73B30"/>
    <w:rsid w:val="00F74DDD"/>
    <w:rsid w:val="00F77774"/>
    <w:rsid w:val="00F839EA"/>
    <w:rsid w:val="00F94A49"/>
    <w:rsid w:val="00F953CC"/>
    <w:rsid w:val="00FC4022"/>
    <w:rsid w:val="00FC594C"/>
    <w:rsid w:val="00FE6841"/>
    <w:rsid w:val="00FF25A7"/>
    <w:rsid w:val="00FF4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897"/>
  </w:style>
  <w:style w:type="paragraph" w:styleId="Heading1">
    <w:name w:val="heading 1"/>
    <w:basedOn w:val="Normal"/>
    <w:next w:val="Normal"/>
    <w:link w:val="Heading1Char"/>
    <w:uiPriority w:val="9"/>
    <w:qFormat/>
    <w:rsid w:val="00D42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A4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37"/>
  </w:style>
  <w:style w:type="paragraph" w:styleId="Footer">
    <w:name w:val="footer"/>
    <w:basedOn w:val="Normal"/>
    <w:link w:val="FooterChar"/>
    <w:uiPriority w:val="99"/>
    <w:semiHidden/>
    <w:unhideWhenUsed/>
    <w:rsid w:val="0087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E37"/>
  </w:style>
  <w:style w:type="paragraph" w:styleId="BalloonText">
    <w:name w:val="Balloon Text"/>
    <w:basedOn w:val="Normal"/>
    <w:link w:val="BalloonTextChar"/>
    <w:uiPriority w:val="99"/>
    <w:semiHidden/>
    <w:unhideWhenUsed/>
    <w:rsid w:val="0087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5EB"/>
    <w:pPr>
      <w:ind w:left="720"/>
      <w:contextualSpacing/>
    </w:pPr>
  </w:style>
  <w:style w:type="paragraph" w:styleId="NoSpacing">
    <w:name w:val="No Spacing"/>
    <w:uiPriority w:val="1"/>
    <w:qFormat/>
    <w:rsid w:val="007144C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A47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D42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DefaultParagraphFont"/>
    <w:rsid w:val="00D42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E6F4-AC28-49A6-8FEF-FBC285D6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gir</dc:creator>
  <cp:keywords/>
  <dc:description/>
  <cp:lastModifiedBy>Abir Angon</cp:lastModifiedBy>
  <cp:revision>359</cp:revision>
  <dcterms:created xsi:type="dcterms:W3CDTF">2013-09-22T05:00:00Z</dcterms:created>
  <dcterms:modified xsi:type="dcterms:W3CDTF">2016-05-29T13:17:00Z</dcterms:modified>
</cp:coreProperties>
</file>